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6E56" w14:textId="187067F5" w:rsidR="000B3DCD" w:rsidRDefault="009934F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50DE79" wp14:editId="12B7C630">
                <wp:simplePos x="0" y="0"/>
                <wp:positionH relativeFrom="column">
                  <wp:posOffset>2717800</wp:posOffset>
                </wp:positionH>
                <wp:positionV relativeFrom="paragraph">
                  <wp:posOffset>4699000</wp:posOffset>
                </wp:positionV>
                <wp:extent cx="3467100" cy="4673600"/>
                <wp:effectExtent l="0" t="19050" r="19050" b="12700"/>
                <wp:wrapNone/>
                <wp:docPr id="49" name="手繪多邊形: 圖案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673600"/>
                        </a:xfrm>
                        <a:custGeom>
                          <a:avLst/>
                          <a:gdLst>
                            <a:gd name="connsiteX0" fmla="*/ 0 w 3467100"/>
                            <a:gd name="connsiteY0" fmla="*/ 4064000 h 4673600"/>
                            <a:gd name="connsiteX1" fmla="*/ 177800 w 3467100"/>
                            <a:gd name="connsiteY1" fmla="*/ 4203700 h 4673600"/>
                            <a:gd name="connsiteX2" fmla="*/ 266700 w 3467100"/>
                            <a:gd name="connsiteY2" fmla="*/ 4267200 h 4673600"/>
                            <a:gd name="connsiteX3" fmla="*/ 381000 w 3467100"/>
                            <a:gd name="connsiteY3" fmla="*/ 4368800 h 4673600"/>
                            <a:gd name="connsiteX4" fmla="*/ 647700 w 3467100"/>
                            <a:gd name="connsiteY4" fmla="*/ 4508500 h 4673600"/>
                            <a:gd name="connsiteX5" fmla="*/ 800100 w 3467100"/>
                            <a:gd name="connsiteY5" fmla="*/ 4610100 h 4673600"/>
                            <a:gd name="connsiteX6" fmla="*/ 1054100 w 3467100"/>
                            <a:gd name="connsiteY6" fmla="*/ 4673600 h 4673600"/>
                            <a:gd name="connsiteX7" fmla="*/ 1727200 w 3467100"/>
                            <a:gd name="connsiteY7" fmla="*/ 4648200 h 4673600"/>
                            <a:gd name="connsiteX8" fmla="*/ 2349500 w 3467100"/>
                            <a:gd name="connsiteY8" fmla="*/ 4152900 h 4673600"/>
                            <a:gd name="connsiteX9" fmla="*/ 2590800 w 3467100"/>
                            <a:gd name="connsiteY9" fmla="*/ 3975100 h 4673600"/>
                            <a:gd name="connsiteX10" fmla="*/ 2717800 w 3467100"/>
                            <a:gd name="connsiteY10" fmla="*/ 3822700 h 4673600"/>
                            <a:gd name="connsiteX11" fmla="*/ 2997200 w 3467100"/>
                            <a:gd name="connsiteY11" fmla="*/ 3556000 h 4673600"/>
                            <a:gd name="connsiteX12" fmla="*/ 3225800 w 3467100"/>
                            <a:gd name="connsiteY12" fmla="*/ 3111500 h 4673600"/>
                            <a:gd name="connsiteX13" fmla="*/ 3365500 w 3467100"/>
                            <a:gd name="connsiteY13" fmla="*/ 2349500 h 4673600"/>
                            <a:gd name="connsiteX14" fmla="*/ 3276600 w 3467100"/>
                            <a:gd name="connsiteY14" fmla="*/ 228600 h 4673600"/>
                            <a:gd name="connsiteX15" fmla="*/ 3213100 w 3467100"/>
                            <a:gd name="connsiteY15" fmla="*/ 127000 h 4673600"/>
                            <a:gd name="connsiteX16" fmla="*/ 3149600 w 3467100"/>
                            <a:gd name="connsiteY16" fmla="*/ 0 h 4673600"/>
                            <a:gd name="connsiteX17" fmla="*/ 3086100 w 3467100"/>
                            <a:gd name="connsiteY17" fmla="*/ 63500 h 4673600"/>
                            <a:gd name="connsiteX18" fmla="*/ 2921000 w 3467100"/>
                            <a:gd name="connsiteY18" fmla="*/ 266700 h 4673600"/>
                            <a:gd name="connsiteX19" fmla="*/ 2971800 w 3467100"/>
                            <a:gd name="connsiteY19" fmla="*/ 190500 h 4673600"/>
                            <a:gd name="connsiteX20" fmla="*/ 3022600 w 3467100"/>
                            <a:gd name="connsiteY20" fmla="*/ 101600 h 4673600"/>
                            <a:gd name="connsiteX21" fmla="*/ 3149600 w 3467100"/>
                            <a:gd name="connsiteY21" fmla="*/ 12700 h 4673600"/>
                            <a:gd name="connsiteX22" fmla="*/ 3403600 w 3467100"/>
                            <a:gd name="connsiteY22" fmla="*/ 50800 h 4673600"/>
                            <a:gd name="connsiteX23" fmla="*/ 3467100 w 3467100"/>
                            <a:gd name="connsiteY23" fmla="*/ 50800 h 4673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467100" h="4673600">
                              <a:moveTo>
                                <a:pt x="0" y="4064000"/>
                              </a:moveTo>
                              <a:cubicBezTo>
                                <a:pt x="88079" y="4174099"/>
                                <a:pt x="15830" y="4098896"/>
                                <a:pt x="177800" y="4203700"/>
                              </a:cubicBezTo>
                              <a:cubicBezTo>
                                <a:pt x="208374" y="4223483"/>
                                <a:pt x="238437" y="4244236"/>
                                <a:pt x="266700" y="4267200"/>
                              </a:cubicBezTo>
                              <a:cubicBezTo>
                                <a:pt x="306263" y="4299345"/>
                                <a:pt x="337934" y="4341525"/>
                                <a:pt x="381000" y="4368800"/>
                              </a:cubicBezTo>
                              <a:cubicBezTo>
                                <a:pt x="465784" y="4422497"/>
                                <a:pt x="560728" y="4458425"/>
                                <a:pt x="647700" y="4508500"/>
                              </a:cubicBezTo>
                              <a:cubicBezTo>
                                <a:pt x="700611" y="4538964"/>
                                <a:pt x="743536" y="4587121"/>
                                <a:pt x="800100" y="4610100"/>
                              </a:cubicBezTo>
                              <a:cubicBezTo>
                                <a:pt x="880955" y="4642947"/>
                                <a:pt x="1054100" y="4673600"/>
                                <a:pt x="1054100" y="4673600"/>
                              </a:cubicBezTo>
                              <a:cubicBezTo>
                                <a:pt x="1278467" y="4665133"/>
                                <a:pt x="1504257" y="4674820"/>
                                <a:pt x="1727200" y="4648200"/>
                              </a:cubicBezTo>
                              <a:cubicBezTo>
                                <a:pt x="1966153" y="4619668"/>
                                <a:pt x="2256085" y="4212346"/>
                                <a:pt x="2349500" y="4152900"/>
                              </a:cubicBezTo>
                              <a:cubicBezTo>
                                <a:pt x="2451545" y="4087962"/>
                                <a:pt x="2509314" y="4061113"/>
                                <a:pt x="2590800" y="3975100"/>
                              </a:cubicBezTo>
                              <a:cubicBezTo>
                                <a:pt x="2636278" y="3927095"/>
                                <a:pt x="2672141" y="3870533"/>
                                <a:pt x="2717800" y="3822700"/>
                              </a:cubicBezTo>
                              <a:cubicBezTo>
                                <a:pt x="2753755" y="3785033"/>
                                <a:pt x="2972554" y="3600363"/>
                                <a:pt x="2997200" y="3556000"/>
                              </a:cubicBezTo>
                              <a:cubicBezTo>
                                <a:pt x="3054579" y="3452718"/>
                                <a:pt x="3185853" y="3228487"/>
                                <a:pt x="3225800" y="3111500"/>
                              </a:cubicBezTo>
                              <a:cubicBezTo>
                                <a:pt x="3310843" y="2862445"/>
                                <a:pt x="3329427" y="2609228"/>
                                <a:pt x="3365500" y="2349500"/>
                              </a:cubicBezTo>
                              <a:cubicBezTo>
                                <a:pt x="3364814" y="2298367"/>
                                <a:pt x="3505705" y="824272"/>
                                <a:pt x="3276600" y="228600"/>
                              </a:cubicBezTo>
                              <a:cubicBezTo>
                                <a:pt x="3262263" y="191325"/>
                                <a:pt x="3231894" y="162239"/>
                                <a:pt x="3213100" y="127000"/>
                              </a:cubicBezTo>
                              <a:cubicBezTo>
                                <a:pt x="3115072" y="-56802"/>
                                <a:pt x="3218409" y="103213"/>
                                <a:pt x="3149600" y="0"/>
                              </a:cubicBezTo>
                              <a:cubicBezTo>
                                <a:pt x="3128433" y="21167"/>
                                <a:pt x="3105263" y="40504"/>
                                <a:pt x="3086100" y="63500"/>
                              </a:cubicBezTo>
                              <a:cubicBezTo>
                                <a:pt x="2879174" y="311811"/>
                                <a:pt x="3026038" y="161662"/>
                                <a:pt x="2921000" y="266700"/>
                              </a:cubicBezTo>
                              <a:cubicBezTo>
                                <a:pt x="2949049" y="182554"/>
                                <a:pt x="2911261" y="276984"/>
                                <a:pt x="2971800" y="190500"/>
                              </a:cubicBezTo>
                              <a:cubicBezTo>
                                <a:pt x="2991372" y="162539"/>
                                <a:pt x="3000750" y="127820"/>
                                <a:pt x="3022600" y="101600"/>
                              </a:cubicBezTo>
                              <a:cubicBezTo>
                                <a:pt x="3065811" y="49746"/>
                                <a:pt x="3096444" y="39278"/>
                                <a:pt x="3149600" y="12700"/>
                              </a:cubicBezTo>
                              <a:cubicBezTo>
                                <a:pt x="3212226" y="23138"/>
                                <a:pt x="3332702" y="45346"/>
                                <a:pt x="3403600" y="50800"/>
                              </a:cubicBezTo>
                              <a:cubicBezTo>
                                <a:pt x="3424704" y="52423"/>
                                <a:pt x="3445933" y="50800"/>
                                <a:pt x="3467100" y="508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ED9E1" id="手繪多邊形: 圖案 49" o:spid="_x0000_s1026" style="position:absolute;margin-left:214pt;margin-top:370pt;width:273pt;height:36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67100,467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" path="m,4064000v88079,110099,15830,34896,177800,139700c208374,4223483,238437,4244236,266700,4267200v39563,32145,71234,74325,114300,101600c465784,4422497,560728,4458425,647700,4508500v52911,30464,95836,78621,152400,101600c880955,4642947,1054100,4673600,1054100,4673600v224367,-8467,450157,1220,673100,-25400c1966153,4619668,2256085,4212346,2349500,4152900v102045,-64938,159814,-91787,241300,-177800c2636278,3927095,2672141,3870533,2717800,3822700v35955,-37667,254754,-222337,279400,-266700c3054579,3452718,3185853,3228487,3225800,3111500v85043,-249055,103627,-502272,139700,-762000c3364814,2298367,3505705,824272,3276600,228600v-14337,-37275,-44706,-66361,-63500,-101600c3115072,-56802,3218409,103213,3149600,v-21167,21167,-44337,40504,-63500,63500c2879174,311811,3026038,161662,2921000,266700v28049,-84146,-9739,10284,50800,-76200c2991372,162539,3000750,127820,3022600,101600v43211,-51854,73844,-62322,127000,-88900c3212226,23138,3332702,45346,3403600,50800v21104,1623,42333,,63500,e" filled="f" strokecolor="red" strokeweight="1pt">
                <v:stroke joinstyle="miter"/>
                <v:path arrowok="t" o:connecttype="custom" o:connectlocs="0,4064000;177800,4203700;266700,4267200;381000,4368800;647700,4508500;800100,4610100;1054100,4673600;1727200,4648200;2349500,4152900;2590800,3975100;2717800,3822700;2997200,3556000;3225800,3111500;3365500,2349500;3276600,228600;3213100,127000;3149600,0;3086100,63500;2921000,266700;2971800,190500;3022600,101600;3149600,12700;3403600,50800;3467100,50800" o:connectangles="0,0,0,0,0,0,0,0,0,0,0,0,0,0,0,0,0,0,0,0,0,0,0,0"/>
              </v:shape>
            </w:pict>
          </mc:Fallback>
        </mc:AlternateContent>
      </w:r>
      <w:r w:rsidR="00050F3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B87488" wp14:editId="56D36324">
                <wp:simplePos x="0" y="0"/>
                <wp:positionH relativeFrom="column">
                  <wp:posOffset>3346590</wp:posOffset>
                </wp:positionH>
                <wp:positionV relativeFrom="paragraph">
                  <wp:posOffset>1168400</wp:posOffset>
                </wp:positionV>
                <wp:extent cx="2018746" cy="7513997"/>
                <wp:effectExtent l="0" t="0" r="19685" b="10795"/>
                <wp:wrapNone/>
                <wp:docPr id="48" name="手繪多邊形: 圖案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746" cy="7513997"/>
                        </a:xfrm>
                        <a:custGeom>
                          <a:avLst/>
                          <a:gdLst>
                            <a:gd name="connsiteX0" fmla="*/ 1187310 w 2018746"/>
                            <a:gd name="connsiteY0" fmla="*/ 0 h 7513997"/>
                            <a:gd name="connsiteX1" fmla="*/ 1111110 w 2018746"/>
                            <a:gd name="connsiteY1" fmla="*/ 406400 h 7513997"/>
                            <a:gd name="connsiteX2" fmla="*/ 1060310 w 2018746"/>
                            <a:gd name="connsiteY2" fmla="*/ 723900 h 7513997"/>
                            <a:gd name="connsiteX3" fmla="*/ 1034910 w 2018746"/>
                            <a:gd name="connsiteY3" fmla="*/ 863600 h 7513997"/>
                            <a:gd name="connsiteX4" fmla="*/ 1022210 w 2018746"/>
                            <a:gd name="connsiteY4" fmla="*/ 1130300 h 7513997"/>
                            <a:gd name="connsiteX5" fmla="*/ 996810 w 2018746"/>
                            <a:gd name="connsiteY5" fmla="*/ 1435100 h 7513997"/>
                            <a:gd name="connsiteX6" fmla="*/ 1022210 w 2018746"/>
                            <a:gd name="connsiteY6" fmla="*/ 1866900 h 7513997"/>
                            <a:gd name="connsiteX7" fmla="*/ 1060310 w 2018746"/>
                            <a:gd name="connsiteY7" fmla="*/ 2070100 h 7513997"/>
                            <a:gd name="connsiteX8" fmla="*/ 1123810 w 2018746"/>
                            <a:gd name="connsiteY8" fmla="*/ 2235200 h 7513997"/>
                            <a:gd name="connsiteX9" fmla="*/ 1187310 w 2018746"/>
                            <a:gd name="connsiteY9" fmla="*/ 2451100 h 7513997"/>
                            <a:gd name="connsiteX10" fmla="*/ 1250810 w 2018746"/>
                            <a:gd name="connsiteY10" fmla="*/ 2717800 h 7513997"/>
                            <a:gd name="connsiteX11" fmla="*/ 1314310 w 2018746"/>
                            <a:gd name="connsiteY11" fmla="*/ 2882900 h 7513997"/>
                            <a:gd name="connsiteX12" fmla="*/ 1339710 w 2018746"/>
                            <a:gd name="connsiteY12" fmla="*/ 2971800 h 7513997"/>
                            <a:gd name="connsiteX13" fmla="*/ 1352410 w 2018746"/>
                            <a:gd name="connsiteY13" fmla="*/ 3060700 h 7513997"/>
                            <a:gd name="connsiteX14" fmla="*/ 1441310 w 2018746"/>
                            <a:gd name="connsiteY14" fmla="*/ 3213100 h 7513997"/>
                            <a:gd name="connsiteX15" fmla="*/ 1530210 w 2018746"/>
                            <a:gd name="connsiteY15" fmla="*/ 3543300 h 7513997"/>
                            <a:gd name="connsiteX16" fmla="*/ 1606410 w 2018746"/>
                            <a:gd name="connsiteY16" fmla="*/ 3797300 h 7513997"/>
                            <a:gd name="connsiteX17" fmla="*/ 1822310 w 2018746"/>
                            <a:gd name="connsiteY17" fmla="*/ 4241800 h 7513997"/>
                            <a:gd name="connsiteX18" fmla="*/ 1847710 w 2018746"/>
                            <a:gd name="connsiteY18" fmla="*/ 4356100 h 7513997"/>
                            <a:gd name="connsiteX19" fmla="*/ 1885810 w 2018746"/>
                            <a:gd name="connsiteY19" fmla="*/ 4470400 h 7513997"/>
                            <a:gd name="connsiteX20" fmla="*/ 1898510 w 2018746"/>
                            <a:gd name="connsiteY20" fmla="*/ 4724400 h 7513997"/>
                            <a:gd name="connsiteX21" fmla="*/ 1923910 w 2018746"/>
                            <a:gd name="connsiteY21" fmla="*/ 4838700 h 7513997"/>
                            <a:gd name="connsiteX22" fmla="*/ 1974710 w 2018746"/>
                            <a:gd name="connsiteY22" fmla="*/ 5105400 h 7513997"/>
                            <a:gd name="connsiteX23" fmla="*/ 1987410 w 2018746"/>
                            <a:gd name="connsiteY23" fmla="*/ 5626100 h 7513997"/>
                            <a:gd name="connsiteX24" fmla="*/ 2000110 w 2018746"/>
                            <a:gd name="connsiteY24" fmla="*/ 6400800 h 7513997"/>
                            <a:gd name="connsiteX25" fmla="*/ 1847710 w 2018746"/>
                            <a:gd name="connsiteY25" fmla="*/ 6832600 h 7513997"/>
                            <a:gd name="connsiteX26" fmla="*/ 1555610 w 2018746"/>
                            <a:gd name="connsiteY26" fmla="*/ 7200900 h 7513997"/>
                            <a:gd name="connsiteX27" fmla="*/ 1225410 w 2018746"/>
                            <a:gd name="connsiteY27" fmla="*/ 7353300 h 7513997"/>
                            <a:gd name="connsiteX28" fmla="*/ 679310 w 2018746"/>
                            <a:gd name="connsiteY28" fmla="*/ 7480300 h 7513997"/>
                            <a:gd name="connsiteX29" fmla="*/ 552310 w 2018746"/>
                            <a:gd name="connsiteY29" fmla="*/ 7467600 h 7513997"/>
                            <a:gd name="connsiteX30" fmla="*/ 526910 w 2018746"/>
                            <a:gd name="connsiteY30" fmla="*/ 7429500 h 7513997"/>
                            <a:gd name="connsiteX31" fmla="*/ 336410 w 2018746"/>
                            <a:gd name="connsiteY31" fmla="*/ 7404100 h 7513997"/>
                            <a:gd name="connsiteX32" fmla="*/ 107810 w 2018746"/>
                            <a:gd name="connsiteY32" fmla="*/ 7353300 h 7513997"/>
                            <a:gd name="connsiteX33" fmla="*/ 69710 w 2018746"/>
                            <a:gd name="connsiteY33" fmla="*/ 7378700 h 7513997"/>
                            <a:gd name="connsiteX34" fmla="*/ 82410 w 2018746"/>
                            <a:gd name="connsiteY34" fmla="*/ 7442200 h 7513997"/>
                            <a:gd name="connsiteX35" fmla="*/ 31610 w 2018746"/>
                            <a:gd name="connsiteY35" fmla="*/ 7404100 h 7513997"/>
                            <a:gd name="connsiteX36" fmla="*/ 18910 w 2018746"/>
                            <a:gd name="connsiteY36" fmla="*/ 7188200 h 7513997"/>
                            <a:gd name="connsiteX37" fmla="*/ 145910 w 2018746"/>
                            <a:gd name="connsiteY37" fmla="*/ 7200900 h 7513997"/>
                            <a:gd name="connsiteX38" fmla="*/ 196710 w 2018746"/>
                            <a:gd name="connsiteY38" fmla="*/ 7200900 h 7513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018746" h="7513997">
                              <a:moveTo>
                                <a:pt x="1187310" y="0"/>
                              </a:moveTo>
                              <a:cubicBezTo>
                                <a:pt x="1161910" y="135467"/>
                                <a:pt x="1134926" y="270646"/>
                                <a:pt x="1111110" y="406400"/>
                              </a:cubicBezTo>
                              <a:cubicBezTo>
                                <a:pt x="1092589" y="511967"/>
                                <a:pt x="1077930" y="618179"/>
                                <a:pt x="1060310" y="723900"/>
                              </a:cubicBezTo>
                              <a:cubicBezTo>
                                <a:pt x="1052529" y="770586"/>
                                <a:pt x="1043377" y="817033"/>
                                <a:pt x="1034910" y="863600"/>
                              </a:cubicBezTo>
                              <a:cubicBezTo>
                                <a:pt x="1030677" y="952500"/>
                                <a:pt x="1028130" y="1041496"/>
                                <a:pt x="1022210" y="1130300"/>
                              </a:cubicBezTo>
                              <a:cubicBezTo>
                                <a:pt x="1015428" y="1232026"/>
                                <a:pt x="996810" y="1333148"/>
                                <a:pt x="996810" y="1435100"/>
                              </a:cubicBezTo>
                              <a:cubicBezTo>
                                <a:pt x="996810" y="1579282"/>
                                <a:pt x="1007863" y="1723433"/>
                                <a:pt x="1022210" y="1866900"/>
                              </a:cubicBezTo>
                              <a:cubicBezTo>
                                <a:pt x="1029067" y="1935472"/>
                                <a:pt x="1041984" y="2003668"/>
                                <a:pt x="1060310" y="2070100"/>
                              </a:cubicBezTo>
                              <a:cubicBezTo>
                                <a:pt x="1075990" y="2126940"/>
                                <a:pt x="1123810" y="2235200"/>
                                <a:pt x="1123810" y="2235200"/>
                              </a:cubicBezTo>
                              <a:cubicBezTo>
                                <a:pt x="1153268" y="2411949"/>
                                <a:pt x="1122713" y="2343438"/>
                                <a:pt x="1187310" y="2451100"/>
                              </a:cubicBezTo>
                              <a:cubicBezTo>
                                <a:pt x="1210949" y="2581117"/>
                                <a:pt x="1208137" y="2595115"/>
                                <a:pt x="1250810" y="2717800"/>
                              </a:cubicBezTo>
                              <a:cubicBezTo>
                                <a:pt x="1270181" y="2773491"/>
                                <a:pt x="1294831" y="2827247"/>
                                <a:pt x="1314310" y="2882900"/>
                              </a:cubicBezTo>
                              <a:cubicBezTo>
                                <a:pt x="1324491" y="2911989"/>
                                <a:pt x="1333252" y="2941665"/>
                                <a:pt x="1339710" y="2971800"/>
                              </a:cubicBezTo>
                              <a:cubicBezTo>
                                <a:pt x="1345982" y="3001070"/>
                                <a:pt x="1343607" y="3032090"/>
                                <a:pt x="1352410" y="3060700"/>
                              </a:cubicBezTo>
                              <a:cubicBezTo>
                                <a:pt x="1367196" y="3108756"/>
                                <a:pt x="1414495" y="3172877"/>
                                <a:pt x="1441310" y="3213100"/>
                              </a:cubicBezTo>
                              <a:cubicBezTo>
                                <a:pt x="1483938" y="3497289"/>
                                <a:pt x="1431920" y="3395865"/>
                                <a:pt x="1530210" y="3543300"/>
                              </a:cubicBezTo>
                              <a:cubicBezTo>
                                <a:pt x="1555610" y="3627967"/>
                                <a:pt x="1569832" y="3716829"/>
                                <a:pt x="1606410" y="3797300"/>
                              </a:cubicBezTo>
                              <a:cubicBezTo>
                                <a:pt x="1759275" y="4133602"/>
                                <a:pt x="1684908" y="3986625"/>
                                <a:pt x="1822310" y="4241800"/>
                              </a:cubicBezTo>
                              <a:cubicBezTo>
                                <a:pt x="1830777" y="4279900"/>
                                <a:pt x="1837264" y="4318494"/>
                                <a:pt x="1847710" y="4356100"/>
                              </a:cubicBezTo>
                              <a:cubicBezTo>
                                <a:pt x="1858459" y="4394796"/>
                                <a:pt x="1880323" y="4430616"/>
                                <a:pt x="1885810" y="4470400"/>
                              </a:cubicBezTo>
                              <a:cubicBezTo>
                                <a:pt x="1897393" y="4554377"/>
                                <a:pt x="1889787" y="4640078"/>
                                <a:pt x="1898510" y="4724400"/>
                              </a:cubicBezTo>
                              <a:cubicBezTo>
                                <a:pt x="1902526" y="4763222"/>
                                <a:pt x="1916607" y="4800360"/>
                                <a:pt x="1923910" y="4838700"/>
                              </a:cubicBezTo>
                              <a:cubicBezTo>
                                <a:pt x="1987543" y="5172772"/>
                                <a:pt x="1914026" y="4832323"/>
                                <a:pt x="1974710" y="5105400"/>
                              </a:cubicBezTo>
                              <a:cubicBezTo>
                                <a:pt x="1978943" y="5278967"/>
                                <a:pt x="1979869" y="5452646"/>
                                <a:pt x="1987410" y="5626100"/>
                              </a:cubicBezTo>
                              <a:cubicBezTo>
                                <a:pt x="2000150" y="5919111"/>
                                <a:pt x="2043011" y="6100493"/>
                                <a:pt x="2000110" y="6400800"/>
                              </a:cubicBezTo>
                              <a:cubicBezTo>
                                <a:pt x="1972924" y="6591105"/>
                                <a:pt x="1914824" y="6676002"/>
                                <a:pt x="1847710" y="6832600"/>
                              </a:cubicBezTo>
                              <a:cubicBezTo>
                                <a:pt x="1771908" y="7009470"/>
                                <a:pt x="1786129" y="7066430"/>
                                <a:pt x="1555610" y="7200900"/>
                              </a:cubicBezTo>
                              <a:cubicBezTo>
                                <a:pt x="1297909" y="7351226"/>
                                <a:pt x="1513106" y="7238222"/>
                                <a:pt x="1225410" y="7353300"/>
                              </a:cubicBezTo>
                              <a:cubicBezTo>
                                <a:pt x="876795" y="7492746"/>
                                <a:pt x="1157994" y="7427113"/>
                                <a:pt x="679310" y="7480300"/>
                              </a:cubicBezTo>
                              <a:cubicBezTo>
                                <a:pt x="636977" y="7476067"/>
                                <a:pt x="592671" y="7481054"/>
                                <a:pt x="552310" y="7467600"/>
                              </a:cubicBezTo>
                              <a:cubicBezTo>
                                <a:pt x="537830" y="7462773"/>
                                <a:pt x="541553" y="7433807"/>
                                <a:pt x="526910" y="7429500"/>
                              </a:cubicBezTo>
                              <a:cubicBezTo>
                                <a:pt x="465451" y="7411424"/>
                                <a:pt x="399910" y="7412567"/>
                                <a:pt x="336410" y="7404100"/>
                              </a:cubicBezTo>
                              <a:cubicBezTo>
                                <a:pt x="254806" y="7349697"/>
                                <a:pt x="272314" y="7353300"/>
                                <a:pt x="107810" y="7353300"/>
                              </a:cubicBezTo>
                              <a:cubicBezTo>
                                <a:pt x="92546" y="7353300"/>
                                <a:pt x="82410" y="7370233"/>
                                <a:pt x="69710" y="7378700"/>
                              </a:cubicBezTo>
                              <a:cubicBezTo>
                                <a:pt x="73943" y="7399867"/>
                                <a:pt x="76207" y="7421525"/>
                                <a:pt x="82410" y="7442200"/>
                              </a:cubicBezTo>
                              <a:cubicBezTo>
                                <a:pt x="106398" y="7522160"/>
                                <a:pt x="153306" y="7566361"/>
                                <a:pt x="31610" y="7404100"/>
                              </a:cubicBezTo>
                              <a:cubicBezTo>
                                <a:pt x="23295" y="7370840"/>
                                <a:pt x="-26616" y="7221310"/>
                                <a:pt x="18910" y="7188200"/>
                              </a:cubicBezTo>
                              <a:cubicBezTo>
                                <a:pt x="53317" y="7163177"/>
                                <a:pt x="103474" y="7197869"/>
                                <a:pt x="145910" y="7200900"/>
                              </a:cubicBezTo>
                              <a:cubicBezTo>
                                <a:pt x="162800" y="7202106"/>
                                <a:pt x="179777" y="7200900"/>
                                <a:pt x="196710" y="72009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FECF1" id="手繪多邊形: 圖案 48" o:spid="_x0000_s1026" style="position:absolute;margin-left:263.5pt;margin-top:92pt;width:158.95pt;height:591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8746,7513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" path="m1187310,v-25400,135467,-52384,270646,-76200,406400c1092589,511967,1077930,618179,1060310,723900v-7781,46686,-16933,93133,-25400,139700c1030677,952500,1028130,1041496,1022210,1130300v-6782,101726,-25400,202848,-25400,304800c996810,1579282,1007863,1723433,1022210,1866900v6857,68572,19774,136768,38100,203200c1075990,2126940,1123810,2235200,1123810,2235200v29458,176749,-1097,108238,63500,215900c1210949,2581117,1208137,2595115,1250810,2717800v19371,55691,44021,109447,63500,165100c1324491,2911989,1333252,2941665,1339710,2971800v6272,29270,3897,60290,12700,88900c1367196,3108756,1414495,3172877,1441310,3213100v42628,284189,-9390,182765,88900,330200c1555610,3627967,1569832,3716829,1606410,3797300v152865,336302,78498,189325,215900,444500c1830777,4279900,1837264,4318494,1847710,4356100v10749,38696,32613,74516,38100,114300c1897393,4554377,1889787,4640078,1898510,4724400v4016,38822,18097,75960,25400,114300c1987543,5172772,1914026,4832323,1974710,5105400v4233,173567,5159,347246,12700,520700c2000150,5919111,2043011,6100493,2000110,6400800v-27186,190305,-85286,275202,-152400,431800c1771908,7009470,1786129,7066430,1555610,7200900v-257701,150326,-42504,37322,-330200,152400c876795,7492746,1157994,7427113,679310,7480300v-42333,-4233,-86639,754,-127000,-12700c537830,7462773,541553,7433807,526910,7429500v-61459,-18076,-127000,-16933,-190500,-25400c254806,7349697,272314,7353300,107810,7353300v-15264,,-25400,16933,-38100,25400c73943,7399867,76207,7421525,82410,7442200v23988,79960,70896,124161,-50800,-38100c23295,7370840,-26616,7221310,18910,7188200v34407,-25023,84564,9669,127000,12700c162800,7202106,179777,7200900,196710,7200900e" filled="f" strokecolor="#1f3763 [1604]" strokeweight="1pt">
                <v:stroke joinstyle="miter"/>
                <v:path arrowok="t" o:connecttype="custom" o:connectlocs="1187310,0;1111110,406400;1060310,723900;1034910,863600;1022210,1130300;996810,1435100;1022210,1866900;1060310,2070100;1123810,2235200;1187310,2451100;1250810,2717800;1314310,2882900;1339710,2971800;1352410,3060700;1441310,3213100;1530210,3543300;1606410,3797300;1822310,4241800;1847710,4356100;1885810,4470400;1898510,4724400;1923910,4838700;1974710,5105400;1987410,5626100;2000110,6400800;1847710,6832600;1555610,7200900;1225410,7353300;679310,7480300;552310,7467600;526910,7429500;336410,7404100;107810,7353300;69710,7378700;82410,7442200;31610,7404100;18910,7188200;145910,7200900;196710,7200900" o:connectangles="0,0,0,0,0,0,0,0,0,0,0,0,0,0,0,0,0,0,0,0,0,0,0,0,0,0,0,0,0,0,0,0,0,0,0,0,0,0,0"/>
              </v:shape>
            </w:pict>
          </mc:Fallback>
        </mc:AlternateContent>
      </w:r>
      <w:r w:rsidR="00050F3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C5E8B0" wp14:editId="10223552">
                <wp:simplePos x="0" y="0"/>
                <wp:positionH relativeFrom="column">
                  <wp:posOffset>3619273</wp:posOffset>
                </wp:positionH>
                <wp:positionV relativeFrom="paragraph">
                  <wp:posOffset>2895600</wp:posOffset>
                </wp:positionV>
                <wp:extent cx="1466491" cy="5715000"/>
                <wp:effectExtent l="0" t="0" r="19685" b="19050"/>
                <wp:wrapNone/>
                <wp:docPr id="47" name="手繪多邊形: 圖案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1" cy="5715000"/>
                        </a:xfrm>
                        <a:custGeom>
                          <a:avLst/>
                          <a:gdLst>
                            <a:gd name="connsiteX0" fmla="*/ 559027 w 1466491"/>
                            <a:gd name="connsiteY0" fmla="*/ 0 h 5715000"/>
                            <a:gd name="connsiteX1" fmla="*/ 698727 w 1466491"/>
                            <a:gd name="connsiteY1" fmla="*/ 419100 h 5715000"/>
                            <a:gd name="connsiteX2" fmla="*/ 749527 w 1466491"/>
                            <a:gd name="connsiteY2" fmla="*/ 609600 h 5715000"/>
                            <a:gd name="connsiteX3" fmla="*/ 787627 w 1466491"/>
                            <a:gd name="connsiteY3" fmla="*/ 850900 h 5715000"/>
                            <a:gd name="connsiteX4" fmla="*/ 825727 w 1466491"/>
                            <a:gd name="connsiteY4" fmla="*/ 1143000 h 5715000"/>
                            <a:gd name="connsiteX5" fmla="*/ 813027 w 1466491"/>
                            <a:gd name="connsiteY5" fmla="*/ 1485900 h 5715000"/>
                            <a:gd name="connsiteX6" fmla="*/ 1244827 w 1466491"/>
                            <a:gd name="connsiteY6" fmla="*/ 2438400 h 5715000"/>
                            <a:gd name="connsiteX7" fmla="*/ 1295627 w 1466491"/>
                            <a:gd name="connsiteY7" fmla="*/ 2578100 h 5715000"/>
                            <a:gd name="connsiteX8" fmla="*/ 1422627 w 1466491"/>
                            <a:gd name="connsiteY8" fmla="*/ 2794000 h 5715000"/>
                            <a:gd name="connsiteX9" fmla="*/ 1460727 w 1466491"/>
                            <a:gd name="connsiteY9" fmla="*/ 3136900 h 5715000"/>
                            <a:gd name="connsiteX10" fmla="*/ 1321027 w 1466491"/>
                            <a:gd name="connsiteY10" fmla="*/ 3632200 h 5715000"/>
                            <a:gd name="connsiteX11" fmla="*/ 1295627 w 1466491"/>
                            <a:gd name="connsiteY11" fmla="*/ 4013200 h 5715000"/>
                            <a:gd name="connsiteX12" fmla="*/ 1232127 w 1466491"/>
                            <a:gd name="connsiteY12" fmla="*/ 4229100 h 5715000"/>
                            <a:gd name="connsiteX13" fmla="*/ 1219427 w 1466491"/>
                            <a:gd name="connsiteY13" fmla="*/ 4330700 h 5715000"/>
                            <a:gd name="connsiteX14" fmla="*/ 1130527 w 1466491"/>
                            <a:gd name="connsiteY14" fmla="*/ 4483100 h 5715000"/>
                            <a:gd name="connsiteX15" fmla="*/ 889227 w 1466491"/>
                            <a:gd name="connsiteY15" fmla="*/ 4711700 h 5715000"/>
                            <a:gd name="connsiteX16" fmla="*/ 635227 w 1466491"/>
                            <a:gd name="connsiteY16" fmla="*/ 4864100 h 5715000"/>
                            <a:gd name="connsiteX17" fmla="*/ 584427 w 1466491"/>
                            <a:gd name="connsiteY17" fmla="*/ 4927600 h 5715000"/>
                            <a:gd name="connsiteX18" fmla="*/ 520927 w 1466491"/>
                            <a:gd name="connsiteY18" fmla="*/ 5143500 h 5715000"/>
                            <a:gd name="connsiteX19" fmla="*/ 444727 w 1466491"/>
                            <a:gd name="connsiteY19" fmla="*/ 5181600 h 5715000"/>
                            <a:gd name="connsiteX20" fmla="*/ 266927 w 1466491"/>
                            <a:gd name="connsiteY20" fmla="*/ 5295900 h 5715000"/>
                            <a:gd name="connsiteX21" fmla="*/ 203427 w 1466491"/>
                            <a:gd name="connsiteY21" fmla="*/ 5359400 h 5715000"/>
                            <a:gd name="connsiteX22" fmla="*/ 76427 w 1466491"/>
                            <a:gd name="connsiteY22" fmla="*/ 5422900 h 5715000"/>
                            <a:gd name="connsiteX23" fmla="*/ 101827 w 1466491"/>
                            <a:gd name="connsiteY23" fmla="*/ 5308600 h 5715000"/>
                            <a:gd name="connsiteX24" fmla="*/ 127227 w 1466491"/>
                            <a:gd name="connsiteY24" fmla="*/ 5232400 h 5715000"/>
                            <a:gd name="connsiteX25" fmla="*/ 114527 w 1466491"/>
                            <a:gd name="connsiteY25" fmla="*/ 5295900 h 5715000"/>
                            <a:gd name="connsiteX26" fmla="*/ 12927 w 1466491"/>
                            <a:gd name="connsiteY26" fmla="*/ 5410200 h 5715000"/>
                            <a:gd name="connsiteX27" fmla="*/ 127227 w 1466491"/>
                            <a:gd name="connsiteY27" fmla="*/ 5600700 h 5715000"/>
                            <a:gd name="connsiteX28" fmla="*/ 178027 w 1466491"/>
                            <a:gd name="connsiteY28" fmla="*/ 5664200 h 5715000"/>
                            <a:gd name="connsiteX29" fmla="*/ 254227 w 1466491"/>
                            <a:gd name="connsiteY29" fmla="*/ 5715000 h 571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466491" h="5715000">
                              <a:moveTo>
                                <a:pt x="559027" y="0"/>
                              </a:moveTo>
                              <a:cubicBezTo>
                                <a:pt x="637706" y="183584"/>
                                <a:pt x="604735" y="97961"/>
                                <a:pt x="698727" y="419100"/>
                              </a:cubicBezTo>
                              <a:cubicBezTo>
                                <a:pt x="717187" y="482173"/>
                                <a:pt x="736275" y="545231"/>
                                <a:pt x="749527" y="609600"/>
                              </a:cubicBezTo>
                              <a:cubicBezTo>
                                <a:pt x="765948" y="689357"/>
                                <a:pt x="776111" y="770289"/>
                                <a:pt x="787627" y="850900"/>
                              </a:cubicBezTo>
                              <a:cubicBezTo>
                                <a:pt x="801513" y="948105"/>
                                <a:pt x="825727" y="1143000"/>
                                <a:pt x="825727" y="1143000"/>
                              </a:cubicBezTo>
                              <a:cubicBezTo>
                                <a:pt x="821494" y="1257300"/>
                                <a:pt x="785924" y="1374779"/>
                                <a:pt x="813027" y="1485900"/>
                              </a:cubicBezTo>
                              <a:cubicBezTo>
                                <a:pt x="1011818" y="2300943"/>
                                <a:pt x="986010" y="1966440"/>
                                <a:pt x="1244827" y="2438400"/>
                              </a:cubicBezTo>
                              <a:cubicBezTo>
                                <a:pt x="1268652" y="2481846"/>
                                <a:pt x="1273468" y="2533781"/>
                                <a:pt x="1295627" y="2578100"/>
                              </a:cubicBezTo>
                              <a:cubicBezTo>
                                <a:pt x="1332967" y="2652780"/>
                                <a:pt x="1380294" y="2722033"/>
                                <a:pt x="1422627" y="2794000"/>
                              </a:cubicBezTo>
                              <a:cubicBezTo>
                                <a:pt x="1453763" y="2918544"/>
                                <a:pt x="1478030" y="2988092"/>
                                <a:pt x="1460727" y="3136900"/>
                              </a:cubicBezTo>
                              <a:cubicBezTo>
                                <a:pt x="1444221" y="3278852"/>
                                <a:pt x="1369116" y="3487933"/>
                                <a:pt x="1321027" y="3632200"/>
                              </a:cubicBezTo>
                              <a:cubicBezTo>
                                <a:pt x="1312560" y="3759200"/>
                                <a:pt x="1314377" y="3887307"/>
                                <a:pt x="1295627" y="4013200"/>
                              </a:cubicBezTo>
                              <a:cubicBezTo>
                                <a:pt x="1284576" y="4087396"/>
                                <a:pt x="1249633" y="4156157"/>
                                <a:pt x="1232127" y="4229100"/>
                              </a:cubicBezTo>
                              <a:cubicBezTo>
                                <a:pt x="1224162" y="4262288"/>
                                <a:pt x="1232103" y="4299011"/>
                                <a:pt x="1219427" y="4330700"/>
                              </a:cubicBezTo>
                              <a:cubicBezTo>
                                <a:pt x="1197585" y="4385305"/>
                                <a:pt x="1165118" y="4435537"/>
                                <a:pt x="1130527" y="4483100"/>
                              </a:cubicBezTo>
                              <a:cubicBezTo>
                                <a:pt x="1069963" y="4566376"/>
                                <a:pt x="975029" y="4654499"/>
                                <a:pt x="889227" y="4711700"/>
                              </a:cubicBezTo>
                              <a:cubicBezTo>
                                <a:pt x="807072" y="4766470"/>
                                <a:pt x="719894" y="4813300"/>
                                <a:pt x="635227" y="4864100"/>
                              </a:cubicBezTo>
                              <a:cubicBezTo>
                                <a:pt x="618294" y="4885267"/>
                                <a:pt x="593544" y="4902073"/>
                                <a:pt x="584427" y="4927600"/>
                              </a:cubicBezTo>
                              <a:cubicBezTo>
                                <a:pt x="542395" y="5045289"/>
                                <a:pt x="613712" y="5041436"/>
                                <a:pt x="520927" y="5143500"/>
                              </a:cubicBezTo>
                              <a:cubicBezTo>
                                <a:pt x="501824" y="5164513"/>
                                <a:pt x="469078" y="5166989"/>
                                <a:pt x="444727" y="5181600"/>
                              </a:cubicBezTo>
                              <a:cubicBezTo>
                                <a:pt x="384311" y="5217850"/>
                                <a:pt x="323649" y="5254105"/>
                                <a:pt x="266927" y="5295900"/>
                              </a:cubicBezTo>
                              <a:cubicBezTo>
                                <a:pt x="242828" y="5313657"/>
                                <a:pt x="226595" y="5340445"/>
                                <a:pt x="203427" y="5359400"/>
                              </a:cubicBezTo>
                              <a:cubicBezTo>
                                <a:pt x="136897" y="5413834"/>
                                <a:pt x="143010" y="5406254"/>
                                <a:pt x="76427" y="5422900"/>
                              </a:cubicBezTo>
                              <a:cubicBezTo>
                                <a:pt x="-18543" y="5375415"/>
                                <a:pt x="32399" y="5421421"/>
                                <a:pt x="101827" y="5308600"/>
                              </a:cubicBezTo>
                              <a:cubicBezTo>
                                <a:pt x="115859" y="5285798"/>
                                <a:pt x="108295" y="5251332"/>
                                <a:pt x="127227" y="5232400"/>
                              </a:cubicBezTo>
                              <a:cubicBezTo>
                                <a:pt x="142491" y="5217136"/>
                                <a:pt x="123573" y="5276301"/>
                                <a:pt x="114527" y="5295900"/>
                              </a:cubicBezTo>
                              <a:cubicBezTo>
                                <a:pt x="65752" y="5401579"/>
                                <a:pt x="81601" y="5387309"/>
                                <a:pt x="12927" y="5410200"/>
                              </a:cubicBezTo>
                              <a:cubicBezTo>
                                <a:pt x="-12118" y="5535423"/>
                                <a:pt x="-13363" y="5450068"/>
                                <a:pt x="127227" y="5600700"/>
                              </a:cubicBezTo>
                              <a:cubicBezTo>
                                <a:pt x="145722" y="5620516"/>
                                <a:pt x="157879" y="5646067"/>
                                <a:pt x="178027" y="5664200"/>
                              </a:cubicBezTo>
                              <a:cubicBezTo>
                                <a:pt x="200718" y="5684621"/>
                                <a:pt x="254227" y="5715000"/>
                                <a:pt x="254227" y="57150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CDB55" id="手繪多邊形: 圖案 47" o:spid="_x0000_s1026" style="position:absolute;margin-left:285pt;margin-top:228pt;width:115.45pt;height:45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491,571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" path="m559027,v78679,183584,45708,97961,139700,419100c717187,482173,736275,545231,749527,609600v16421,79757,26584,160689,38100,241300c801513,948105,825727,1143000,825727,1143000v-4233,114300,-39803,231779,-12700,342900c1011818,2300943,986010,1966440,1244827,2438400v23825,43446,28641,95381,50800,139700c1332967,2652780,1380294,2722033,1422627,2794000v31136,124544,55403,194092,38100,342900c1444221,3278852,1369116,3487933,1321027,3632200v-8467,127000,-6650,255107,-25400,381000c1284576,4087396,1249633,4156157,1232127,4229100v-7965,33188,-24,69911,-12700,101600c1197585,4385305,1165118,4435537,1130527,4483100v-60564,83276,-155498,171399,-241300,228600c807072,4766470,719894,4813300,635227,4864100v-16933,21167,-41683,37973,-50800,63500c542395,5045289,613712,5041436,520927,5143500v-19103,21013,-51849,23489,-76200,38100c384311,5217850,323649,5254105,266927,5295900v-24099,17757,-40332,44545,-63500,63500c136897,5413834,143010,5406254,76427,5422900v-94970,-47485,-44028,-1479,25400,-114300c115859,5285798,108295,5251332,127227,5232400v15264,-15264,-3654,43901,-12700,63500c65752,5401579,81601,5387309,12927,5410200v-25045,125223,-26290,39868,114300,190500c145722,5620516,157879,5646067,178027,5664200v22691,20421,76200,50800,76200,50800e" filled="f" strokecolor="#1f3763 [1604]" strokeweight="1pt">
                <v:stroke joinstyle="miter"/>
                <v:path arrowok="t" o:connecttype="custom" o:connectlocs="559027,0;698727,419100;749527,609600;787627,850900;825727,1143000;813027,1485900;1244827,2438400;1295627,2578100;1422627,2794000;1460727,3136900;1321027,3632200;1295627,4013200;1232127,4229100;1219427,4330700;1130527,4483100;889227,4711700;635227,4864100;584427,4927600;520927,5143500;444727,5181600;266927,5295900;203427,5359400;76427,5422900;101827,5308600;127227,5232400;114527,5295900;12927,5410200;127227,5600700;178027,5664200;254227,5715000" o:connectangles="0,0,0,0,0,0,0,0,0,0,0,0,0,0,0,0,0,0,0,0,0,0,0,0,0,0,0,0,0,0"/>
              </v:shape>
            </w:pict>
          </mc:Fallback>
        </mc:AlternateContent>
      </w:r>
      <w:r w:rsidR="005E428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B43752" wp14:editId="6C729636">
                <wp:simplePos x="0" y="0"/>
                <wp:positionH relativeFrom="column">
                  <wp:posOffset>3492500</wp:posOffset>
                </wp:positionH>
                <wp:positionV relativeFrom="paragraph">
                  <wp:posOffset>6159500</wp:posOffset>
                </wp:positionV>
                <wp:extent cx="635000" cy="1778000"/>
                <wp:effectExtent l="38100" t="0" r="31750" b="5080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177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4B1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3" o:spid="_x0000_s1026" type="#_x0000_t32" style="position:absolute;margin-left:275pt;margin-top:485pt;width:50pt;height:140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5E428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C634BC" wp14:editId="42D87296">
                <wp:simplePos x="0" y="0"/>
                <wp:positionH relativeFrom="column">
                  <wp:posOffset>1498600</wp:posOffset>
                </wp:positionH>
                <wp:positionV relativeFrom="paragraph">
                  <wp:posOffset>5969000</wp:posOffset>
                </wp:positionV>
                <wp:extent cx="533400" cy="2247900"/>
                <wp:effectExtent l="0" t="0" r="76200" b="5715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E19BD" id="直線單箭頭接點 41" o:spid="_x0000_s1026" type="#_x0000_t32" style="position:absolute;margin-left:118pt;margin-top:470pt;width:42pt;height:17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5E428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D6A3B4" wp14:editId="7904DCBD">
                <wp:simplePos x="0" y="0"/>
                <wp:positionH relativeFrom="column">
                  <wp:posOffset>1955799</wp:posOffset>
                </wp:positionH>
                <wp:positionV relativeFrom="paragraph">
                  <wp:posOffset>8001000</wp:posOffset>
                </wp:positionV>
                <wp:extent cx="1569305" cy="673100"/>
                <wp:effectExtent l="19050" t="0" r="31115" b="12700"/>
                <wp:wrapNone/>
                <wp:docPr id="40" name="流程圖: 資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305" cy="673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F7BB9" w14:textId="09916939" w:rsidR="005E428B" w:rsidRDefault="005E428B" w:rsidP="005E42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無法找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6A3B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40" o:spid="_x0000_s1026" type="#_x0000_t111" style="position:absolute;margin-left:154pt;margin-top:630pt;width:123.55pt;height:5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" fillcolor="#4472c4 [3204]" strokecolor="#1f3763 [1604]" strokeweight="1pt">
                <v:textbox>
                  <w:txbxContent>
                    <w:p w14:paraId="38FF7BB9" w14:textId="09916939" w:rsidR="005E428B" w:rsidRDefault="005E428B" w:rsidP="005E42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無法找錢</w:t>
                      </w:r>
                    </w:p>
                  </w:txbxContent>
                </v:textbox>
              </v:shape>
            </w:pict>
          </mc:Fallback>
        </mc:AlternateContent>
      </w:r>
      <w:r w:rsidR="002411D0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57DE537" wp14:editId="5A746AB4">
                <wp:simplePos x="0" y="0"/>
                <wp:positionH relativeFrom="column">
                  <wp:posOffset>4155892</wp:posOffset>
                </wp:positionH>
                <wp:positionV relativeFrom="paragraph">
                  <wp:posOffset>768345</wp:posOffset>
                </wp:positionV>
                <wp:extent cx="660400" cy="292100"/>
                <wp:effectExtent l="0" t="0" r="25400" b="1270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E2CA1" w14:textId="77777777" w:rsidR="002411D0" w:rsidRDefault="002411D0" w:rsidP="002411D0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DE53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327.25pt;margin-top:60.5pt;width:52pt;height:2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">
                <v:textbox>
                  <w:txbxContent>
                    <w:p w14:paraId="0B3E2CA1" w14:textId="77777777" w:rsidR="002411D0" w:rsidRDefault="002411D0" w:rsidP="002411D0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1D0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4C6FF55" wp14:editId="20B4D1D6">
                <wp:simplePos x="0" y="0"/>
                <wp:positionH relativeFrom="column">
                  <wp:posOffset>3595052</wp:posOffset>
                </wp:positionH>
                <wp:positionV relativeFrom="paragraph">
                  <wp:posOffset>2479676</wp:posOffset>
                </wp:positionV>
                <wp:extent cx="660400" cy="292100"/>
                <wp:effectExtent l="0" t="0" r="25400" b="12700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EEB3C" w14:textId="77777777" w:rsidR="002411D0" w:rsidRDefault="002411D0" w:rsidP="002411D0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6FF55" id="_x0000_s1028" type="#_x0000_t202" style="position:absolute;margin-left:283.05pt;margin-top:195.25pt;width:52pt;height:2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">
                <v:textbox>
                  <w:txbxContent>
                    <w:p w14:paraId="60BEEB3C" w14:textId="77777777" w:rsidR="002411D0" w:rsidRDefault="002411D0" w:rsidP="002411D0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1D0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B5DF34E" wp14:editId="08BD3D9B">
                <wp:simplePos x="0" y="0"/>
                <wp:positionH relativeFrom="column">
                  <wp:posOffset>3708400</wp:posOffset>
                </wp:positionH>
                <wp:positionV relativeFrom="paragraph">
                  <wp:posOffset>5676900</wp:posOffset>
                </wp:positionV>
                <wp:extent cx="660400" cy="292100"/>
                <wp:effectExtent l="0" t="0" r="25400" b="12700"/>
                <wp:wrapSquare wrapText="bothSides"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FACA7" w14:textId="77777777" w:rsidR="002411D0" w:rsidRDefault="002411D0" w:rsidP="002411D0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F34E" id="_x0000_s1029" type="#_x0000_t202" style="position:absolute;margin-left:292pt;margin-top:447pt;width:52pt;height:2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">
                <v:textbox>
                  <w:txbxContent>
                    <w:p w14:paraId="698FACA7" w14:textId="77777777" w:rsidR="002411D0" w:rsidRDefault="002411D0" w:rsidP="002411D0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1D0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ADC75D" wp14:editId="46F9597B">
                <wp:simplePos x="0" y="0"/>
                <wp:positionH relativeFrom="column">
                  <wp:posOffset>-355600</wp:posOffset>
                </wp:positionH>
                <wp:positionV relativeFrom="paragraph">
                  <wp:posOffset>5575300</wp:posOffset>
                </wp:positionV>
                <wp:extent cx="660400" cy="292100"/>
                <wp:effectExtent l="0" t="0" r="25400" b="12700"/>
                <wp:wrapSquare wrapText="bothSides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148C" w14:textId="178862EE" w:rsidR="002411D0" w:rsidRDefault="002411D0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C75D" id="_x0000_s1030" type="#_x0000_t202" style="position:absolute;margin-left:-28pt;margin-top:439pt;width:52pt;height:2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">
                <v:textbox>
                  <w:txbxContent>
                    <w:p w14:paraId="58CA148C" w14:textId="178862EE" w:rsidR="002411D0" w:rsidRDefault="002411D0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1D0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B09A7FA" wp14:editId="147364A8">
                <wp:simplePos x="0" y="0"/>
                <wp:positionH relativeFrom="margin">
                  <wp:posOffset>1155700</wp:posOffset>
                </wp:positionH>
                <wp:positionV relativeFrom="paragraph">
                  <wp:posOffset>5638800</wp:posOffset>
                </wp:positionV>
                <wp:extent cx="596900" cy="292100"/>
                <wp:effectExtent l="0" t="0" r="12700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2E49A" w14:textId="18E20AB3" w:rsidR="003E6696" w:rsidRDefault="003E6696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A7FA" id="_x0000_s1031" type="#_x0000_t202" style="position:absolute;margin-left:91pt;margin-top:444pt;width:47pt;height:2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">
                <v:textbox>
                  <w:txbxContent>
                    <w:p w14:paraId="4132E49A" w14:textId="18E20AB3" w:rsidR="003E6696" w:rsidRDefault="003E6696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6696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FAF8FE6" wp14:editId="3BE43576">
                <wp:simplePos x="0" y="0"/>
                <wp:positionH relativeFrom="margin">
                  <wp:posOffset>4165600</wp:posOffset>
                </wp:positionH>
                <wp:positionV relativeFrom="margin">
                  <wp:posOffset>-203200</wp:posOffset>
                </wp:positionV>
                <wp:extent cx="596900" cy="292100"/>
                <wp:effectExtent l="0" t="0" r="12700" b="1270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85314" w14:textId="77777777" w:rsidR="003E6696" w:rsidRDefault="003E6696" w:rsidP="003E6696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8FE6" id="_x0000_s1032" type="#_x0000_t202" style="position:absolute;margin-left:328pt;margin-top:-16pt;width:47pt;height:2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">
                <v:textbox>
                  <w:txbxContent>
                    <w:p w14:paraId="59085314" w14:textId="77777777" w:rsidR="003E6696" w:rsidRDefault="003E6696" w:rsidP="003E6696">
                      <w:r>
                        <w:t>TRU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669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A136B98" wp14:editId="34A01B7F">
                <wp:simplePos x="0" y="0"/>
                <wp:positionH relativeFrom="margin">
                  <wp:align>center</wp:align>
                </wp:positionH>
                <wp:positionV relativeFrom="paragraph">
                  <wp:posOffset>2479676</wp:posOffset>
                </wp:positionV>
                <wp:extent cx="596900" cy="292100"/>
                <wp:effectExtent l="0" t="0" r="12700" b="1270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FA785" w14:textId="77777777" w:rsidR="003E6696" w:rsidRDefault="003E6696" w:rsidP="003E6696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6B98" id="_x0000_s1033" type="#_x0000_t202" style="position:absolute;margin-left:0;margin-top:195.25pt;width:47pt;height:23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">
                <v:textbox>
                  <w:txbxContent>
                    <w:p w14:paraId="055FA785" w14:textId="77777777" w:rsidR="003E6696" w:rsidRDefault="003E6696" w:rsidP="003E6696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6696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9C28E72" wp14:editId="2F2856BB">
                <wp:simplePos x="0" y="0"/>
                <wp:positionH relativeFrom="margin">
                  <wp:posOffset>2413000</wp:posOffset>
                </wp:positionH>
                <wp:positionV relativeFrom="paragraph">
                  <wp:posOffset>5602517</wp:posOffset>
                </wp:positionV>
                <wp:extent cx="596900" cy="292100"/>
                <wp:effectExtent l="0" t="0" r="12700" b="12700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BD68F" w14:textId="77777777" w:rsidR="003E6696" w:rsidRDefault="003E6696" w:rsidP="003E6696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8E72" id="_x0000_s1034" type="#_x0000_t202" style="position:absolute;margin-left:190pt;margin-top:441.15pt;width:47pt;height:2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">
                <v:textbox>
                  <w:txbxContent>
                    <w:p w14:paraId="04ABD68F" w14:textId="77777777" w:rsidR="003E6696" w:rsidRDefault="003E6696" w:rsidP="003E6696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3FC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89BC36" wp14:editId="7423D661">
                <wp:simplePos x="0" y="0"/>
                <wp:positionH relativeFrom="column">
                  <wp:posOffset>4895850</wp:posOffset>
                </wp:positionH>
                <wp:positionV relativeFrom="paragraph">
                  <wp:posOffset>3939793</wp:posOffset>
                </wp:positionV>
                <wp:extent cx="1150297" cy="629616"/>
                <wp:effectExtent l="0" t="0" r="0" b="0"/>
                <wp:wrapNone/>
                <wp:docPr id="32" name="橢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297" cy="6296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A2ED1" w14:textId="158F99DF" w:rsidR="00813FCA" w:rsidRDefault="00813FCA" w:rsidP="00813F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89BC36" id="橢圓 32" o:spid="_x0000_s1035" style="position:absolute;margin-left:385.5pt;margin-top:310.2pt;width:90.55pt;height:49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26A2ED1" w14:textId="158F99DF" w:rsidR="00813FCA" w:rsidRDefault="00813FCA" w:rsidP="00813F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結束</w:t>
                      </w:r>
                    </w:p>
                  </w:txbxContent>
                </v:textbox>
              </v:oval>
            </w:pict>
          </mc:Fallback>
        </mc:AlternateContent>
      </w:r>
      <w:r w:rsidR="00813FC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25360A" wp14:editId="2F5055AE">
                <wp:simplePos x="0" y="0"/>
                <wp:positionH relativeFrom="rightMargin">
                  <wp:align>left</wp:align>
                </wp:positionH>
                <wp:positionV relativeFrom="paragraph">
                  <wp:posOffset>3276600</wp:posOffset>
                </wp:positionV>
                <wp:extent cx="397522" cy="512230"/>
                <wp:effectExtent l="19050" t="0" r="40640" b="40640"/>
                <wp:wrapNone/>
                <wp:docPr id="31" name="箭號: 向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22" cy="5122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0DD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31" o:spid="_x0000_s1026" type="#_x0000_t67" style="position:absolute;margin-left:0;margin-top:258pt;width:31.3pt;height:40.35pt;z-index:25170534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" adj="13219" fillcolor="#4472c4 [3204]" strokecolor="#1f3763 [1604]" strokeweight="1pt">
                <w10:wrap anchorx="margin"/>
              </v:shape>
            </w:pict>
          </mc:Fallback>
        </mc:AlternateContent>
      </w:r>
      <w:r w:rsidR="00763D0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918364" wp14:editId="013AE8F7">
                <wp:simplePos x="0" y="0"/>
                <wp:positionH relativeFrom="page">
                  <wp:align>right</wp:align>
                </wp:positionH>
                <wp:positionV relativeFrom="paragraph">
                  <wp:posOffset>1524000</wp:posOffset>
                </wp:positionV>
                <wp:extent cx="1860550" cy="1638300"/>
                <wp:effectExtent l="19050" t="0" r="44450" b="19050"/>
                <wp:wrapNone/>
                <wp:docPr id="30" name="流程圖: 資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638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34571" w14:textId="0B77D568" w:rsidR="00813FCA" w:rsidRPr="00813FCA" w:rsidRDefault="00813FCA" w:rsidP="00813F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輸出最少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元、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元、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元、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8364" id="流程圖: 資料 30" o:spid="_x0000_s1036" type="#_x0000_t111" style="position:absolute;margin-left:95.3pt;margin-top:120pt;width:146.5pt;height:129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" fillcolor="#4472c4 [3204]" strokecolor="#1f3763 [1604]" strokeweight="1pt">
                <v:textbox>
                  <w:txbxContent>
                    <w:p w14:paraId="0D034571" w14:textId="0B77D568" w:rsidR="00813FCA" w:rsidRPr="00813FCA" w:rsidRDefault="00813FCA" w:rsidP="00813F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輸出最少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個</w:t>
                      </w:r>
                      <w:r>
                        <w:rPr>
                          <w:rFonts w:hint="eastAsia"/>
                        </w:rPr>
                        <w:t>50</w:t>
                      </w:r>
                      <w:r>
                        <w:rPr>
                          <w:rFonts w:hint="eastAsia"/>
                        </w:rPr>
                        <w:t>元、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個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元、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個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元、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個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3D0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A32A33" wp14:editId="17CFA295">
                <wp:simplePos x="0" y="0"/>
                <wp:positionH relativeFrom="column">
                  <wp:posOffset>3124200</wp:posOffset>
                </wp:positionH>
                <wp:positionV relativeFrom="paragraph">
                  <wp:posOffset>968375</wp:posOffset>
                </wp:positionV>
                <wp:extent cx="397571" cy="511697"/>
                <wp:effectExtent l="0" t="0" r="0" b="0"/>
                <wp:wrapNone/>
                <wp:docPr id="26" name="箭號: 向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7571" cy="51169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66B4B" id="箭號: 向下 26" o:spid="_x0000_s1026" type="#_x0000_t67" style="position:absolute;margin-left:246pt;margin-top:76.25pt;width:31.3pt;height:40.3pt;rotation:18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" adj="13209" fillcolor="#4472c4 [3204]" strokecolor="#1f3763 [1604]" strokeweight="1pt"/>
            </w:pict>
          </mc:Fallback>
        </mc:AlternateContent>
      </w:r>
      <w:r w:rsidR="00763D0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D7B11F" wp14:editId="085576BF">
                <wp:simplePos x="0" y="0"/>
                <wp:positionH relativeFrom="column">
                  <wp:posOffset>5314950</wp:posOffset>
                </wp:positionH>
                <wp:positionV relativeFrom="paragraph">
                  <wp:posOffset>939800</wp:posOffset>
                </wp:positionV>
                <wp:extent cx="397522" cy="512230"/>
                <wp:effectExtent l="0" t="0" r="0" b="0"/>
                <wp:wrapNone/>
                <wp:docPr id="29" name="箭號: 向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22" cy="5122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A3E30" id="箭號: 向下 29" o:spid="_x0000_s1026" type="#_x0000_t67" style="position:absolute;margin-left:418.5pt;margin-top:74pt;width:31.3pt;height:40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" adj="13219" fillcolor="#4472c4 [3204]" strokecolor="#1f3763 [1604]" strokeweight="1pt"/>
            </w:pict>
          </mc:Fallback>
        </mc:AlternateContent>
      </w:r>
      <w:r w:rsidR="005E2D6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4635B4" wp14:editId="7CFE00FD">
                <wp:simplePos x="0" y="0"/>
                <wp:positionH relativeFrom="column">
                  <wp:posOffset>4965700</wp:posOffset>
                </wp:positionH>
                <wp:positionV relativeFrom="paragraph">
                  <wp:posOffset>152400</wp:posOffset>
                </wp:positionV>
                <wp:extent cx="1187679" cy="640288"/>
                <wp:effectExtent l="0" t="0" r="0" b="0"/>
                <wp:wrapNone/>
                <wp:docPr id="28" name="流程圖: 程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679" cy="64028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0AF1D" w14:textId="694A56E3" w:rsidR="005E2D67" w:rsidRDefault="00B11487" w:rsidP="00763D0D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5E2D67">
                              <w:t>/</w:t>
                            </w:r>
                            <w:r>
                              <w:t>1</w:t>
                            </w:r>
                            <w:r w:rsidR="005E2D67">
                              <w:t>=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4635B4" id="_x0000_t109" coordsize="21600,21600" o:spt="109" path="m,l,21600r21600,l21600,xe">
                <v:stroke joinstyle="miter"/>
                <v:path gradientshapeok="t" o:connecttype="rect"/>
              </v:shapetype>
              <v:shape id="流程圖: 程序 28" o:spid="_x0000_s1037" type="#_x0000_t109" style="position:absolute;margin-left:391pt;margin-top:12pt;width:93.5pt;height:50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" fillcolor="#4472c4 [3204]" strokecolor="#1f3763 [1604]" strokeweight="1pt">
                <v:textbox>
                  <w:txbxContent>
                    <w:p w14:paraId="2F30AF1D" w14:textId="694A56E3" w:rsidR="005E2D67" w:rsidRDefault="00B11487" w:rsidP="00763D0D">
                      <w:pPr>
                        <w:jc w:val="center"/>
                      </w:pPr>
                      <w:r>
                        <w:t>3</w:t>
                      </w:r>
                      <w:r w:rsidR="005E2D67">
                        <w:t>/</w:t>
                      </w:r>
                      <w:r>
                        <w:t>1</w:t>
                      </w:r>
                      <w:r w:rsidR="005E2D67">
                        <w:t>=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E2D6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9311A" wp14:editId="3F3C46E8">
                <wp:simplePos x="0" y="0"/>
                <wp:positionH relativeFrom="column">
                  <wp:posOffset>4285933</wp:posOffset>
                </wp:positionH>
                <wp:positionV relativeFrom="paragraph">
                  <wp:posOffset>152084</wp:posOffset>
                </wp:positionV>
                <wp:extent cx="421471" cy="483092"/>
                <wp:effectExtent l="0" t="0" r="0" b="0"/>
                <wp:wrapNone/>
                <wp:docPr id="27" name="箭號: 向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1471" cy="4830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A9269" id="箭號: 向下 27" o:spid="_x0000_s1026" type="#_x0000_t67" style="position:absolute;margin-left:337.5pt;margin-top:12pt;width:33.2pt;height:38.05pt;rotation:-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" adj="12178" fillcolor="#4472c4 [3204]" strokecolor="#1f3763 [1604]" strokeweight="1pt"/>
            </w:pict>
          </mc:Fallback>
        </mc:AlternateContent>
      </w:r>
      <w:r w:rsidR="00582ED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96399E" wp14:editId="48E2EF7C">
                <wp:simplePos x="0" y="0"/>
                <wp:positionH relativeFrom="column">
                  <wp:posOffset>3121025</wp:posOffset>
                </wp:positionH>
                <wp:positionV relativeFrom="paragraph">
                  <wp:posOffset>2260601</wp:posOffset>
                </wp:positionV>
                <wp:extent cx="397571" cy="511697"/>
                <wp:effectExtent l="0" t="0" r="0" b="0"/>
                <wp:wrapNone/>
                <wp:docPr id="24" name="箭號: 向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7571" cy="51169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35BE8" id="箭號: 向下 24" o:spid="_x0000_s1026" type="#_x0000_t67" style="position:absolute;margin-left:245.75pt;margin-top:178pt;width:31.3pt;height:40.3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" adj="13209" fillcolor="#4472c4 [3204]" strokecolor="#1f3763 [1604]" strokeweight="1pt"/>
            </w:pict>
          </mc:Fallback>
        </mc:AlternateContent>
      </w:r>
      <w:r w:rsidR="00582ED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979BE3" wp14:editId="171E564D">
                <wp:simplePos x="0" y="0"/>
                <wp:positionH relativeFrom="column">
                  <wp:posOffset>2724150</wp:posOffset>
                </wp:positionH>
                <wp:positionV relativeFrom="paragraph">
                  <wp:posOffset>1593215</wp:posOffset>
                </wp:positionV>
                <wp:extent cx="1187679" cy="640288"/>
                <wp:effectExtent l="0" t="0" r="0" b="0"/>
                <wp:wrapNone/>
                <wp:docPr id="23" name="流程圖: 程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679" cy="64028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92CF1" w14:textId="66021F9D" w:rsidR="00802601" w:rsidRDefault="00802601" w:rsidP="00802601">
                            <w:pPr>
                              <w:jc w:val="center"/>
                            </w:pPr>
                            <w:r>
                              <w:t>8/5=1</w:t>
                            </w:r>
                          </w:p>
                          <w:p w14:paraId="73FDFB54" w14:textId="4647BF89" w:rsidR="00802601" w:rsidRDefault="00802601" w:rsidP="00802601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\</w:t>
                            </w:r>
                            <w:r>
                              <w:t>5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79BE3" id="流程圖: 程序 23" o:spid="_x0000_s1038" type="#_x0000_t109" style="position:absolute;margin-left:214.5pt;margin-top:125.45pt;width:93.5pt;height:50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" fillcolor="#4472c4 [3204]" strokecolor="#1f3763 [1604]" strokeweight="1pt">
                <v:textbox>
                  <w:txbxContent>
                    <w:p w14:paraId="6DB92CF1" w14:textId="66021F9D" w:rsidR="00802601" w:rsidRDefault="00802601" w:rsidP="00802601">
                      <w:pPr>
                        <w:jc w:val="center"/>
                      </w:pPr>
                      <w:r>
                        <w:t>8/5=1</w:t>
                      </w:r>
                    </w:p>
                    <w:p w14:paraId="73FDFB54" w14:textId="4647BF89" w:rsidR="00802601" w:rsidRDefault="00802601" w:rsidP="00802601">
                      <w:pPr>
                        <w:jc w:val="center"/>
                      </w:pPr>
                      <w:r>
                        <w:t>8</w:t>
                      </w:r>
                      <w:r>
                        <w:rPr>
                          <w:rFonts w:hint="eastAsia"/>
                        </w:rPr>
                        <w:t>\</w:t>
                      </w:r>
                      <w:r>
                        <w:t>5=3</w:t>
                      </w:r>
                    </w:p>
                  </w:txbxContent>
                </v:textbox>
              </v:shape>
            </w:pict>
          </mc:Fallback>
        </mc:AlternateContent>
      </w:r>
      <w:r w:rsidR="00582ED2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7273ADA" wp14:editId="30F97E55">
                <wp:simplePos x="0" y="0"/>
                <wp:positionH relativeFrom="column">
                  <wp:posOffset>158750</wp:posOffset>
                </wp:positionH>
                <wp:positionV relativeFrom="paragraph">
                  <wp:posOffset>0</wp:posOffset>
                </wp:positionV>
                <wp:extent cx="3854925" cy="7048500"/>
                <wp:effectExtent l="19050" t="0" r="31750" b="3810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925" cy="7048500"/>
                          <a:chOff x="0" y="0"/>
                          <a:chExt cx="4864100" cy="8388350"/>
                        </a:xfrm>
                      </wpg:grpSpPr>
                      <wps:wsp>
                        <wps:cNvPr id="6" name="流程圖: 程序 6"/>
                        <wps:cNvSpPr/>
                        <wps:spPr>
                          <a:xfrm>
                            <a:off x="133350" y="7442200"/>
                            <a:ext cx="1498600" cy="762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13F4C" w14:textId="65C7BD20" w:rsidR="00951A7F" w:rsidRDefault="00185D96" w:rsidP="00951A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t>8</w:t>
                              </w:r>
                              <w:r w:rsidR="007C77B7">
                                <w:t>/</w:t>
                              </w:r>
                              <w:r>
                                <w:t>50</w:t>
                              </w:r>
                              <w:r w:rsidR="007B0DCF">
                                <w:t>=1</w:t>
                              </w:r>
                            </w:p>
                            <w:p w14:paraId="73CC2C9B" w14:textId="491D5CD8" w:rsidR="007B0DCF" w:rsidRDefault="00AC3D9E" w:rsidP="00951A7F">
                              <w:pPr>
                                <w:jc w:val="center"/>
                              </w:pPr>
                              <w:r>
                                <w:t>78</w:t>
                              </w:r>
                              <w:r>
                                <w:rPr>
                                  <w:rFonts w:hint="eastAsia"/>
                                </w:rPr>
                                <w:t>\</w:t>
                              </w:r>
                              <w:r>
                                <w:t>50=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群組 14"/>
                        <wpg:cNvGrpSpPr/>
                        <wpg:grpSpPr>
                          <a:xfrm>
                            <a:off x="0" y="0"/>
                            <a:ext cx="1822450" cy="6375400"/>
                            <a:chOff x="127000" y="0"/>
                            <a:chExt cx="1822450" cy="6375400"/>
                          </a:xfrm>
                        </wpg:grpSpPr>
                        <wps:wsp>
                          <wps:cNvPr id="4" name="橢圓 3"/>
                          <wps:cNvSpPr/>
                          <wps:spPr>
                            <a:xfrm>
                              <a:off x="277283" y="0"/>
                              <a:ext cx="1451610" cy="749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198C16" w14:textId="728CD8D5" w:rsidR="000B3EEC" w:rsidRDefault="000B3EEC" w:rsidP="000B3EE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開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箭號: 向下 4"/>
                          <wps:cNvSpPr/>
                          <wps:spPr>
                            <a:xfrm>
                              <a:off x="778933" y="914400"/>
                              <a:ext cx="501650" cy="6096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流程圖: 程序 7"/>
                          <wps:cNvSpPr/>
                          <wps:spPr>
                            <a:xfrm>
                              <a:off x="234950" y="3445933"/>
                              <a:ext cx="1600200" cy="8382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DD246B" w14:textId="77777777" w:rsidR="00951A7F" w:rsidRDefault="00951A7F" w:rsidP="00951A7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初始化所需銅板數量為</w:t>
                                </w:r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箭號: 向下 8"/>
                          <wps:cNvSpPr/>
                          <wps:spPr>
                            <a:xfrm>
                              <a:off x="787400" y="2633133"/>
                              <a:ext cx="501650" cy="6096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流程圖: 決策 9"/>
                          <wps:cNvSpPr/>
                          <wps:spPr>
                            <a:xfrm>
                              <a:off x="127000" y="5297674"/>
                              <a:ext cx="1822450" cy="1077726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7D85B6" w14:textId="18D7135A" w:rsidR="00951A7F" w:rsidRDefault="00097E44" w:rsidP="00097E44">
                                <w:pPr>
                                  <w:jc w:val="center"/>
                                </w:pPr>
                                <w:r>
                                  <w:t>78&gt;=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流程圖: 資料 10"/>
                          <wps:cNvSpPr/>
                          <wps:spPr>
                            <a:xfrm>
                              <a:off x="228600" y="1684867"/>
                              <a:ext cx="1557867" cy="7620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741A06" w14:textId="2C0191BE" w:rsidR="00951A7F" w:rsidRDefault="00951A7F" w:rsidP="00951A7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輸入</w:t>
                                </w:r>
                                <w:r>
                                  <w:rPr>
                                    <w:rFonts w:hint="eastAsia"/>
                                  </w:rPr>
                                  <w:t>7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箭號: 向下 11"/>
                          <wps:cNvSpPr/>
                          <wps:spPr>
                            <a:xfrm>
                              <a:off x="787400" y="4487333"/>
                              <a:ext cx="501650" cy="6096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箭號: 向下 15"/>
                        <wps:cNvSpPr/>
                        <wps:spPr>
                          <a:xfrm>
                            <a:off x="641350" y="6667500"/>
                            <a:ext cx="501650" cy="6095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箭號: 向下 16"/>
                        <wps:cNvSpPr/>
                        <wps:spPr>
                          <a:xfrm rot="16200000">
                            <a:off x="2212657" y="7527608"/>
                            <a:ext cx="501650" cy="6095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圖: 決策 17"/>
                        <wps:cNvSpPr/>
                        <wps:spPr>
                          <a:xfrm>
                            <a:off x="3162300" y="7296150"/>
                            <a:ext cx="1701800" cy="10922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D5DB3" w14:textId="449CD3FA" w:rsidR="004F25AC" w:rsidRDefault="004F25AC" w:rsidP="004F25AC">
                              <w:pPr>
                                <w:jc w:val="center"/>
                              </w:pPr>
                              <w:r>
                                <w:t>28&gt;=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箭號: 向下 18"/>
                        <wps:cNvSpPr/>
                        <wps:spPr>
                          <a:xfrm rot="10800000">
                            <a:off x="3746500" y="6534150"/>
                            <a:ext cx="501650" cy="6089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圖: 程序 19"/>
                        <wps:cNvSpPr/>
                        <wps:spPr>
                          <a:xfrm>
                            <a:off x="3308350" y="5511800"/>
                            <a:ext cx="1498600" cy="762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E8635" w14:textId="3C7FD169" w:rsidR="004F25AC" w:rsidRDefault="004F25AC" w:rsidP="004F25AC">
                              <w:pPr>
                                <w:jc w:val="center"/>
                              </w:pPr>
                              <w:r>
                                <w:t>28/10=2</w:t>
                              </w:r>
                            </w:p>
                            <w:p w14:paraId="14EF76FF" w14:textId="4DE973E6" w:rsidR="004F25AC" w:rsidRDefault="00294F4B" w:rsidP="004F25A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="004F25AC">
                                <w:t>8</w:t>
                              </w:r>
                              <w:r w:rsidR="004F25AC">
                                <w:rPr>
                                  <w:rFonts w:hint="eastAsia"/>
                                </w:rPr>
                                <w:t>\</w:t>
                              </w:r>
                              <w:r>
                                <w:t>2</w:t>
                              </w:r>
                              <w:r w:rsidR="004F25AC">
                                <w:t>0=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流程圖: 決策 20"/>
                        <wps:cNvSpPr/>
                        <wps:spPr>
                          <a:xfrm>
                            <a:off x="3121639" y="3481848"/>
                            <a:ext cx="1701799" cy="10922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76EB3" w14:textId="5722CF11" w:rsidR="00294F4B" w:rsidRDefault="00294F4B" w:rsidP="00294F4B">
                              <w:pPr>
                                <w:jc w:val="center"/>
                              </w:pPr>
                              <w:r>
                                <w:t>8&gt;=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箭號: 向下 21"/>
                        <wps:cNvSpPr/>
                        <wps:spPr>
                          <a:xfrm rot="10800000">
                            <a:off x="3746495" y="4688709"/>
                            <a:ext cx="501651" cy="60896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73ADA" id="群組 22" o:spid="_x0000_s1039" style="position:absolute;margin-left:12.5pt;margin-top:0;width:303.55pt;height:555pt;z-index:251687936;mso-width-relative:margin;mso-height-relative:margin" coordsize="48641,8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">
                <v:shape id="流程圖: 程序 6" o:spid="_x0000_s1040" type="#_x0000_t109" style="position:absolute;left:1333;top:74422;width:1498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" fillcolor="#4472c4 [3204]" strokecolor="#1f3763 [1604]" strokeweight="1pt">
                  <v:textbox>
                    <w:txbxContent>
                      <w:p w14:paraId="03413F4C" w14:textId="65C7BD20" w:rsidR="00951A7F" w:rsidRDefault="00185D96" w:rsidP="00951A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t>8</w:t>
                        </w:r>
                        <w:r w:rsidR="007C77B7">
                          <w:t>/</w:t>
                        </w:r>
                        <w:r>
                          <w:t>50</w:t>
                        </w:r>
                        <w:r w:rsidR="007B0DCF">
                          <w:t>=1</w:t>
                        </w:r>
                      </w:p>
                      <w:p w14:paraId="73CC2C9B" w14:textId="491D5CD8" w:rsidR="007B0DCF" w:rsidRDefault="00AC3D9E" w:rsidP="00951A7F">
                        <w:pPr>
                          <w:jc w:val="center"/>
                        </w:pPr>
                        <w:r>
                          <w:t>78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t>50=28</w:t>
                        </w:r>
                      </w:p>
                    </w:txbxContent>
                  </v:textbox>
                </v:shape>
                <v:group id="群組 14" o:spid="_x0000_s1041" style="position:absolute;width:18224;height:63754" coordorigin="1270" coordsize="18224,6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橢圓 3" o:spid="_x0000_s1042" style="position:absolute;left:2772;width:14516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1D198C16" w14:textId="728CD8D5" w:rsidR="000B3EEC" w:rsidRDefault="000B3EEC" w:rsidP="000B3EE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開始</w:t>
                          </w:r>
                        </w:p>
                      </w:txbxContent>
                    </v:textbox>
                  </v:oval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箭號: 向下 4" o:spid="_x0000_s1043" type="#_x0000_t67" style="position:absolute;left:7789;top:9144;width:501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" adj="12713" fillcolor="#4472c4 [3204]" strokecolor="#1f3763 [1604]" strokeweight="1pt"/>
                  <v:shape id="流程圖: 程序 7" o:spid="_x0000_s1044" type="#_x0000_t109" style="position:absolute;left:2349;top:34459;width:16002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" fillcolor="#4472c4 [3204]" strokecolor="#1f3763 [1604]" strokeweight="1pt">
                    <v:textbox>
                      <w:txbxContent>
                        <w:p w14:paraId="5EDD246B" w14:textId="77777777" w:rsidR="00951A7F" w:rsidRDefault="00951A7F" w:rsidP="00951A7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初始化所需銅板數量為</w:t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箭號: 向下 8" o:spid="_x0000_s1045" type="#_x0000_t67" style="position:absolute;left:7874;top:26331;width:501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" adj="12713" fillcolor="#4472c4 [3204]" strokecolor="#1f3763 [1604]" strokeweight="1pt"/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圖: 決策 9" o:spid="_x0000_s1046" type="#_x0000_t110" style="position:absolute;left:1270;top:52976;width:18224;height:10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" fillcolor="#4472c4 [3204]" strokecolor="#1f3763 [1604]" strokeweight="1pt">
                    <v:textbox>
                      <w:txbxContent>
                        <w:p w14:paraId="2F7D85B6" w14:textId="18D7135A" w:rsidR="00951A7F" w:rsidRDefault="00097E44" w:rsidP="00097E44">
                          <w:pPr>
                            <w:jc w:val="center"/>
                          </w:pPr>
                          <w:r>
                            <w:t>78&gt;=50</w:t>
                          </w:r>
                        </w:p>
                      </w:txbxContent>
                    </v:textbox>
                  </v:shape>
                  <v:shape id="流程圖: 資料 10" o:spid="_x0000_s1047" type="#_x0000_t111" style="position:absolute;left:2286;top:16848;width:15578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" fillcolor="#4472c4 [3204]" strokecolor="#1f3763 [1604]" strokeweight="1pt">
                    <v:textbox>
                      <w:txbxContent>
                        <w:p w14:paraId="43741A06" w14:textId="2C0191BE" w:rsidR="00951A7F" w:rsidRDefault="00951A7F" w:rsidP="00951A7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輸入</w:t>
                          </w:r>
                          <w:r>
                            <w:rPr>
                              <w:rFonts w:hint="eastAsia"/>
                            </w:rPr>
                            <w:t>78</w:t>
                          </w:r>
                        </w:p>
                      </w:txbxContent>
                    </v:textbox>
                  </v:shape>
                  <v:shape id="箭號: 向下 11" o:spid="_x0000_s1048" type="#_x0000_t67" style="position:absolute;left:7874;top:44873;width:501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" adj="12713" fillcolor="#4472c4 [3204]" strokecolor="#1f3763 [1604]" strokeweight="1pt"/>
                </v:group>
                <v:shape id="箭號: 向下 15" o:spid="_x0000_s1049" type="#_x0000_t67" style="position:absolute;left:6413;top:66675;width:5017;height:6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" adj="12712" fillcolor="#4472c4 [3204]" strokecolor="#1f3763 [1604]" strokeweight="1pt"/>
                <v:shape id="箭號: 向下 16" o:spid="_x0000_s1050" type="#_x0000_t67" style="position:absolute;left:22126;top:75276;width:5017;height:60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" adj="12712" fillcolor="#4472c4 [3204]" strokecolor="#1f3763 [1604]" strokeweight="1pt"/>
                <v:shape id="流程圖: 決策 17" o:spid="_x0000_s1051" type="#_x0000_t110" style="position:absolute;left:31623;top:72961;width:1701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" fillcolor="#4472c4 [3204]" strokecolor="#1f3763 [1604]" strokeweight="1pt">
                  <v:textbox>
                    <w:txbxContent>
                      <w:p w14:paraId="6C6D5DB3" w14:textId="449CD3FA" w:rsidR="004F25AC" w:rsidRDefault="004F25AC" w:rsidP="004F25AC">
                        <w:pPr>
                          <w:jc w:val="center"/>
                        </w:pPr>
                        <w:r>
                          <w:t>28&gt;=10</w:t>
                        </w:r>
                      </w:p>
                    </w:txbxContent>
                  </v:textbox>
                </v:shape>
                <v:shape id="箭號: 向下 18" o:spid="_x0000_s1052" type="#_x0000_t67" style="position:absolute;left:37465;top:65341;width:5016;height:609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" adj="12703" fillcolor="#4472c4 [3204]" strokecolor="#1f3763 [1604]" strokeweight="1pt"/>
                <v:shape id="流程圖: 程序 19" o:spid="_x0000_s1053" type="#_x0000_t109" style="position:absolute;left:33083;top:55118;width:1498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" fillcolor="#4472c4 [3204]" strokecolor="#1f3763 [1604]" strokeweight="1pt">
                  <v:textbox>
                    <w:txbxContent>
                      <w:p w14:paraId="547E8635" w14:textId="3C7FD169" w:rsidR="004F25AC" w:rsidRDefault="004F25AC" w:rsidP="004F25AC">
                        <w:pPr>
                          <w:jc w:val="center"/>
                        </w:pPr>
                        <w:r>
                          <w:t>28/10=2</w:t>
                        </w:r>
                      </w:p>
                      <w:p w14:paraId="14EF76FF" w14:textId="4DE973E6" w:rsidR="004F25AC" w:rsidRDefault="00294F4B" w:rsidP="004F25AC">
                        <w:pPr>
                          <w:jc w:val="center"/>
                        </w:pPr>
                        <w:r>
                          <w:t>2</w:t>
                        </w:r>
                        <w:r w:rsidR="004F25AC">
                          <w:t>8</w:t>
                        </w:r>
                        <w:r w:rsidR="004F25AC">
                          <w:rPr>
                            <w:rFonts w:hint="eastAsia"/>
                          </w:rPr>
                          <w:t>\</w:t>
                        </w:r>
                        <w:r>
                          <w:t>2</w:t>
                        </w:r>
                        <w:r w:rsidR="004F25AC">
                          <w:t>0=8</w:t>
                        </w:r>
                      </w:p>
                    </w:txbxContent>
                  </v:textbox>
                </v:shape>
                <v:shape id="流程圖: 決策 20" o:spid="_x0000_s1054" type="#_x0000_t110" style="position:absolute;left:31216;top:34818;width:17018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" fillcolor="#4472c4 [3204]" strokecolor="#1f3763 [1604]" strokeweight="1pt">
                  <v:textbox>
                    <w:txbxContent>
                      <w:p w14:paraId="63676EB3" w14:textId="5722CF11" w:rsidR="00294F4B" w:rsidRDefault="00294F4B" w:rsidP="00294F4B">
                        <w:pPr>
                          <w:jc w:val="center"/>
                        </w:pPr>
                        <w:r>
                          <w:t>8&gt;=5</w:t>
                        </w:r>
                      </w:p>
                    </w:txbxContent>
                  </v:textbox>
                </v:shape>
                <v:shape id="箭號: 向下 21" o:spid="_x0000_s1055" type="#_x0000_t67" style="position:absolute;left:37464;top:46887;width:5017;height:608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" adj="12703" fillcolor="#4472c4 [3204]" strokecolor="#1f3763 [1604]" strokeweight="1pt"/>
              </v:group>
            </w:pict>
          </mc:Fallback>
        </mc:AlternateContent>
      </w:r>
      <w:r w:rsidR="00582ED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601F1A" wp14:editId="6E394366">
                <wp:simplePos x="0" y="0"/>
                <wp:positionH relativeFrom="column">
                  <wp:posOffset>2609850</wp:posOffset>
                </wp:positionH>
                <wp:positionV relativeFrom="paragraph">
                  <wp:posOffset>0</wp:posOffset>
                </wp:positionV>
                <wp:extent cx="1348554" cy="917746"/>
                <wp:effectExtent l="0" t="0" r="0" b="0"/>
                <wp:wrapNone/>
                <wp:docPr id="25" name="流程圖: 決策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554" cy="91774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C908C" w14:textId="1F12B1CF" w:rsidR="00582ED2" w:rsidRDefault="00B11487" w:rsidP="00582ED2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582ED2">
                              <w:t>&gt;=</w:t>
                            </w:r>
                            <w:r w:rsidR="005E2D67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01F1A" id="流程圖: 決策 25" o:spid="_x0000_s1056" type="#_x0000_t110" style="position:absolute;margin-left:205.5pt;margin-top:0;width:106.2pt;height:7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" fillcolor="#4472c4 [3204]" strokecolor="#1f3763 [1604]" strokeweight="1pt">
                <v:textbox>
                  <w:txbxContent>
                    <w:p w14:paraId="589C908C" w14:textId="1F12B1CF" w:rsidR="00582ED2" w:rsidRDefault="00B11487" w:rsidP="00582ED2">
                      <w:pPr>
                        <w:jc w:val="center"/>
                      </w:pPr>
                      <w:r>
                        <w:t>3</w:t>
                      </w:r>
                      <w:r w:rsidR="00582ED2">
                        <w:t>&gt;=</w:t>
                      </w:r>
                      <w:r w:rsidR="005E2D67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3DCD" w:rsidSect="000B3E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B4"/>
    <w:rsid w:val="00050F3A"/>
    <w:rsid w:val="00097E44"/>
    <w:rsid w:val="000B3DCD"/>
    <w:rsid w:val="000B3EEC"/>
    <w:rsid w:val="00185D96"/>
    <w:rsid w:val="002411D0"/>
    <w:rsid w:val="00294F4B"/>
    <w:rsid w:val="003E6696"/>
    <w:rsid w:val="004F25AC"/>
    <w:rsid w:val="00582ED2"/>
    <w:rsid w:val="005E2D67"/>
    <w:rsid w:val="005E428B"/>
    <w:rsid w:val="005E738F"/>
    <w:rsid w:val="006D4DB4"/>
    <w:rsid w:val="00763D0D"/>
    <w:rsid w:val="007B0DCF"/>
    <w:rsid w:val="007C77B7"/>
    <w:rsid w:val="00802601"/>
    <w:rsid w:val="00813FCA"/>
    <w:rsid w:val="0089593B"/>
    <w:rsid w:val="00951A7F"/>
    <w:rsid w:val="009934F7"/>
    <w:rsid w:val="00A754F7"/>
    <w:rsid w:val="00A87337"/>
    <w:rsid w:val="00AC3D9E"/>
    <w:rsid w:val="00B11487"/>
    <w:rsid w:val="00BD6E30"/>
    <w:rsid w:val="00EA2D9D"/>
    <w:rsid w:val="00E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06A1"/>
  <w15:chartTrackingRefBased/>
  <w15:docId w15:val="{E6D46328-C514-4311-B6B9-C034295C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2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1E94-1F0B-4B2A-82CB-83E915AB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vo010</dc:creator>
  <cp:keywords/>
  <dc:description/>
  <cp:lastModifiedBy>eovo010</cp:lastModifiedBy>
  <cp:revision>25</cp:revision>
  <dcterms:created xsi:type="dcterms:W3CDTF">2023-03-02T01:25:00Z</dcterms:created>
  <dcterms:modified xsi:type="dcterms:W3CDTF">2023-03-02T02:51:00Z</dcterms:modified>
</cp:coreProperties>
</file>